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nr faxu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REGON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  <w:r w:rsidRPr="004A7487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NIP     ………………………………………… 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KRS/CEIDG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   e-mail  ………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4C2CD7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>W odpowiedzi na publiczne ogłoszenie o zamówieniu pn.:</w:t>
      </w:r>
      <w:r w:rsidR="00E1301A" w:rsidRPr="00E1301A">
        <w:t xml:space="preserve"> </w:t>
      </w:r>
      <w:r w:rsidR="00E1301A">
        <w:t>„</w:t>
      </w:r>
      <w:r w:rsidR="004C2CD7" w:rsidRPr="004C2CD7">
        <w:rPr>
          <w:rFonts w:ascii="Calibri" w:eastAsia="Calibri" w:hAnsi="Calibri" w:cs="Calibri"/>
          <w:sz w:val="24"/>
          <w:szCs w:val="24"/>
        </w:rPr>
        <w:t>Dostawa zintegrowanego oprogramowania do ewidencji i inwentaryzacji środków trwałych oraz pozostałych składników majątku</w:t>
      </w:r>
      <w:r w:rsidR="00E1301A">
        <w:rPr>
          <w:rFonts w:ascii="Calibri" w:eastAsia="Calibri" w:hAnsi="Calibri" w:cs="Calibri"/>
          <w:sz w:val="24"/>
          <w:szCs w:val="24"/>
        </w:rPr>
        <w:t xml:space="preserve">”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104679" w:rsidRDefault="00104679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04679" w:rsidRPr="00CD4394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Brutto (słownie złotych: ..............................................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...../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>100)</w:t>
      </w:r>
    </w:p>
    <w:p w:rsidR="00104679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>. %, na kwotę: .....................zł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753568" w:rsidRPr="004C2CD7" w:rsidRDefault="00753568" w:rsidP="004C2CD7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 w:rsidR="004C2CD7"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wsparci</w:t>
      </w:r>
      <w:r w:rsid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e</w:t>
      </w:r>
      <w:r w:rsidR="004C2CD7"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i opiek</w:t>
      </w:r>
      <w:r w:rsid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ę serwisową w okresie</w:t>
      </w:r>
      <w:r w:rsidR="004C2CD7"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………. miesięcy </w:t>
      </w:r>
      <w:r w:rsidR="004C2CD7"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od daty podpisania protokołu odbioru końcoweg</w:t>
      </w:r>
      <w:r w:rsid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>o.</w:t>
      </w:r>
    </w:p>
    <w:p w:rsidR="004C2CD7" w:rsidRPr="004C2CD7" w:rsidRDefault="004C2CD7" w:rsidP="004C2CD7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wsparcia i opieki serwisowej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należy podać w miesiącach, nie mniej niż 12 i nie więcej niż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72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albo w pełnych latach –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od 1 do 6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. W przypadku pozostawienia miejsca niewypełnionego zamawiający przyjmie do oceny najkrótszy wymagany okres, tj. 12 miesięcy.</w:t>
      </w:r>
    </w:p>
    <w:p w:rsidR="004C2CD7" w:rsidRPr="004C2CD7" w:rsidRDefault="004C2CD7" w:rsidP="007459B1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753568" w:rsidRDefault="004C2CD7" w:rsidP="007535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3</w:t>
      </w:r>
      <w:r w:rsid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753568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Calibri" w:hAnsi="Calibri" w:cs="Calibri"/>
          <w:sz w:val="24"/>
          <w:szCs w:val="24"/>
        </w:rPr>
        <w:t xml:space="preserve">4. </w:t>
      </w:r>
      <w:r>
        <w:rPr>
          <w:rFonts w:ascii="Calibri" w:eastAsia="Calibri" w:hAnsi="Calibri" w:cs="Calibri"/>
          <w:sz w:val="24"/>
          <w:szCs w:val="24"/>
        </w:rPr>
        <w:tab/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dmioty trzecie</w:t>
      </w:r>
      <w:r w:rsidRPr="00753568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potwierdzenia spełniania warunków udziału w postępowaniu polegam(my) na zasob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7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49"/>
        <w:gridCol w:w="2794"/>
      </w:tblGrid>
      <w:tr w:rsidR="007459B1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7459B1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Firma (nazwa)</w:t>
            </w: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zasób</w:t>
            </w:r>
          </w:p>
        </w:tc>
      </w:tr>
      <w:tr w:rsidR="007459B1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7459B1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349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7459B1" w:rsidRPr="002F00AD" w:rsidRDefault="007459B1" w:rsidP="00AC3E00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7459B1" w:rsidRPr="002F00AD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 xml:space="preserve">należy wypełnić, jeżeli wykonawca przewiduje 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poleganie na zasobach podmiotów trzecich i dołączyć do oferty zobowiązanie podmiotu trzeciego</w:t>
      </w:r>
    </w:p>
    <w:p w:rsidR="007459B1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Default="007459B1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5. </w:t>
      </w:r>
      <w:r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Pr="00CD4394" w:rsidRDefault="007459B1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2F00AD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7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określonym przez zamawiającego.</w:t>
      </w:r>
    </w:p>
    <w:p w:rsidR="007459B1" w:rsidRDefault="007459B1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8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1466C5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ykonam(my)</w:t>
      </w:r>
      <w:r w:rsidRPr="00E375D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zamówienie w terminie do 31.08.2020 r.</w:t>
      </w:r>
    </w:p>
    <w:p w:rsidR="002F00AD" w:rsidRPr="00CE2306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9.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CE2306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CE2306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CE2306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</w:t>
      </w:r>
      <w:r w:rsid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rawidłowo wystawionej faktury</w:t>
      </w:r>
      <w:r w:rsidR="002F00AD" w:rsidRPr="00CE2306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10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1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7459B1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2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bookmarkStart w:id="0" w:name="_GoBack"/>
      <w:bookmarkEnd w:id="0"/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Pr="001560F7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sectPr w:rsidR="00216C18" w:rsidRPr="001560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5FF" w:rsidRDefault="000645FF" w:rsidP="00104679">
      <w:pPr>
        <w:spacing w:after="0" w:line="240" w:lineRule="auto"/>
      </w:pPr>
      <w:r>
        <w:separator/>
      </w:r>
    </w:p>
  </w:endnote>
  <w:end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79" w:rsidRPr="00153038" w:rsidRDefault="00153038" w:rsidP="00153038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  <w:r w:rsidRPr="00153038">
      <w:rPr>
        <w:rFonts w:ascii="Calibri" w:eastAsia="Calibri" w:hAnsi="Calibri" w:cs="Times New Roman"/>
        <w:sz w:val="18"/>
      </w:rPr>
      <w:t>_____________________________________________________________________________________________________</w:t>
    </w:r>
    <w:r w:rsidRPr="00153038">
      <w:rPr>
        <w:rFonts w:ascii="Calibri" w:eastAsia="Calibri" w:hAnsi="Calibri" w:cs="Times New Roman"/>
        <w:sz w:val="17"/>
        <w:szCs w:val="17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5FF" w:rsidRDefault="000645FF" w:rsidP="00104679">
      <w:pPr>
        <w:spacing w:after="0" w:line="240" w:lineRule="auto"/>
      </w:pPr>
      <w:r>
        <w:separator/>
      </w:r>
    </w:p>
  </w:footnote>
  <w:footnote w:type="continuationSeparator" w:id="0">
    <w:p w:rsidR="000645FF" w:rsidRDefault="000645F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153038" w:rsidRPr="00153038" w:rsidTr="007F402D">
      <w:trPr>
        <w:trHeight w:val="871"/>
      </w:trPr>
      <w:tc>
        <w:tcPr>
          <w:tcW w:w="2660" w:type="dxa"/>
          <w:shd w:val="clear" w:color="auto" w:fill="auto"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  <w:sz w:val="24"/>
              <w:szCs w:val="20"/>
              <w:lang w:eastAsia="pl-PL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34B5BCAD" wp14:editId="3B141682">
                <wp:extent cx="1550670" cy="592455"/>
                <wp:effectExtent l="0" t="0" r="0" b="0"/>
                <wp:docPr id="29" name="Obraz 29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06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0CB05504" wp14:editId="63BA417C">
                <wp:extent cx="1514475" cy="650875"/>
                <wp:effectExtent l="0" t="0" r="9525" b="0"/>
                <wp:docPr id="30" name="Obraz 30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7B6F1360" wp14:editId="6F474834">
                <wp:simplePos x="0" y="0"/>
                <wp:positionH relativeFrom="column">
                  <wp:posOffset>214630</wp:posOffset>
                </wp:positionH>
                <wp:positionV relativeFrom="paragraph">
                  <wp:posOffset>95885</wp:posOffset>
                </wp:positionV>
                <wp:extent cx="434975" cy="548640"/>
                <wp:effectExtent l="0" t="0" r="3175" b="3810"/>
                <wp:wrapNone/>
                <wp:docPr id="31" name="Obraz 31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975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153038" w:rsidRPr="00153038" w:rsidRDefault="00153038" w:rsidP="00153038">
          <w:pPr>
            <w:spacing w:after="0" w:line="240" w:lineRule="auto"/>
            <w:jc w:val="both"/>
            <w:rPr>
              <w:rFonts w:ascii="Arial" w:eastAsia="Times New Roman" w:hAnsi="Arial" w:cs="Times New Roman"/>
            </w:rPr>
          </w:pPr>
          <w:r w:rsidRPr="00153038">
            <w:rPr>
              <w:rFonts w:ascii="Arial" w:eastAsia="Times New Roman" w:hAnsi="Arial" w:cs="Times New Roman"/>
              <w:noProof/>
              <w:sz w:val="24"/>
              <w:szCs w:val="20"/>
              <w:lang w:eastAsia="pl-PL"/>
            </w:rPr>
            <w:drawing>
              <wp:inline distT="0" distB="0" distL="0" distR="0" wp14:anchorId="1CA9D653" wp14:editId="3A8FE321">
                <wp:extent cx="1741170" cy="658495"/>
                <wp:effectExtent l="0" t="0" r="0" b="8255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53038" w:rsidRDefault="00153038" w:rsidP="001530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104679"/>
    <w:rsid w:val="001466C5"/>
    <w:rsid w:val="00153038"/>
    <w:rsid w:val="001560F7"/>
    <w:rsid w:val="00175ACA"/>
    <w:rsid w:val="001E28B9"/>
    <w:rsid w:val="00216C18"/>
    <w:rsid w:val="002A2179"/>
    <w:rsid w:val="002F00AD"/>
    <w:rsid w:val="00350A28"/>
    <w:rsid w:val="004A7487"/>
    <w:rsid w:val="004C2CD7"/>
    <w:rsid w:val="00530E96"/>
    <w:rsid w:val="006A1920"/>
    <w:rsid w:val="007459B1"/>
    <w:rsid w:val="00753568"/>
    <w:rsid w:val="007C4D00"/>
    <w:rsid w:val="009D3D3E"/>
    <w:rsid w:val="00C055A2"/>
    <w:rsid w:val="00C15BAE"/>
    <w:rsid w:val="00C7288E"/>
    <w:rsid w:val="00C752C0"/>
    <w:rsid w:val="00C839A7"/>
    <w:rsid w:val="00CD4394"/>
    <w:rsid w:val="00CE2306"/>
    <w:rsid w:val="00D06818"/>
    <w:rsid w:val="00DA4D66"/>
    <w:rsid w:val="00DD373E"/>
    <w:rsid w:val="00E1301A"/>
    <w:rsid w:val="00E375D1"/>
    <w:rsid w:val="00EC4EC8"/>
    <w:rsid w:val="00F9478B"/>
    <w:rsid w:val="00FC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61AC5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9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ABEB8-1F5D-416F-8351-DB03AC92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20</cp:revision>
  <cp:lastPrinted>2019-02-21T06:46:00Z</cp:lastPrinted>
  <dcterms:created xsi:type="dcterms:W3CDTF">2018-12-15T13:58:00Z</dcterms:created>
  <dcterms:modified xsi:type="dcterms:W3CDTF">2019-09-30T09:59:00Z</dcterms:modified>
</cp:coreProperties>
</file>